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3335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96A2FEE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9BD6F5D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03661B9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EE72BA">
        <w:rPr>
          <w:rFonts w:ascii="Cambria" w:hAnsi="Cambria" w:cs="Arial"/>
          <w:b/>
        </w:rPr>
        <w:t>osoby:  RACHAB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7F3CB99B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7A95C07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73C67F7" w14:textId="31A6DE95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EE72BA">
        <w:rPr>
          <w:rFonts w:ascii="Cambria" w:hAnsi="Cambria"/>
          <w:noProof/>
        </w:rPr>
        <w:t xml:space="preserve"> </w:t>
      </w:r>
      <w:r w:rsidR="00BB27BB">
        <w:rPr>
          <w:rFonts w:ascii="Cambria" w:hAnsi="Cambria"/>
          <w:noProof/>
        </w:rPr>
        <w:t>Nitrianska cesta 31, 958 01</w:t>
      </w:r>
      <w:r w:rsidR="00C84E2E">
        <w:rPr>
          <w:rFonts w:ascii="Cambria" w:hAnsi="Cambria"/>
          <w:noProof/>
        </w:rPr>
        <w:t xml:space="preserve"> Partizánske</w:t>
      </w:r>
    </w:p>
    <w:p w14:paraId="036D2608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0D58B655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1F57A1EA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FEB48F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005B76CA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FE8E073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3F7770B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79EAC00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D394F05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7A99568B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79A09A1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1B705E80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14:paraId="40E61563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55CF5C58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F166C98" w14:textId="77777777" w:rsidR="004A6806" w:rsidRPr="0042025A" w:rsidRDefault="00FB6F29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6A50C7C7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80CFEDA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6599B7B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5294B4E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2C3AE427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6A4F6676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31AA2D9" w14:textId="77777777" w:rsidR="004A6806" w:rsidRPr="00041CBE" w:rsidRDefault="00FB6F29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14:paraId="2FE61A7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74E96CFC" w14:textId="77777777" w:rsidTr="004236ED">
        <w:tc>
          <w:tcPr>
            <w:tcW w:w="9072" w:type="dxa"/>
            <w:gridSpan w:val="2"/>
            <w:vAlign w:val="center"/>
          </w:tcPr>
          <w:p w14:paraId="2992844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738D9731" w14:textId="77777777" w:rsidTr="004236ED">
        <w:tc>
          <w:tcPr>
            <w:tcW w:w="3969" w:type="dxa"/>
            <w:vAlign w:val="center"/>
          </w:tcPr>
          <w:p w14:paraId="3A06ED8B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6D3B9D9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1519175D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9EE1915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E44EBD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46E52D2" w14:textId="77777777" w:rsidTr="00633C0F">
        <w:tc>
          <w:tcPr>
            <w:tcW w:w="3969" w:type="dxa"/>
          </w:tcPr>
          <w:p w14:paraId="7EA206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DA940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654676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76C208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A29880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365F73E" w14:textId="77777777" w:rsidTr="00633C0F">
        <w:tc>
          <w:tcPr>
            <w:tcW w:w="3969" w:type="dxa"/>
          </w:tcPr>
          <w:p w14:paraId="1F0FEC1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0994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FBB036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9CAB7F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0FFC87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493FB35" w14:textId="77777777" w:rsidTr="00633C0F">
        <w:tc>
          <w:tcPr>
            <w:tcW w:w="3969" w:type="dxa"/>
          </w:tcPr>
          <w:p w14:paraId="647E75D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7B706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C18E74A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26DBCDA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6F2CF29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C023B2D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CA4FAAD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03183B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6968DD3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5A4F3B8" w14:textId="77777777" w:rsidTr="001B7F7A">
        <w:tc>
          <w:tcPr>
            <w:tcW w:w="4253" w:type="dxa"/>
            <w:vAlign w:val="center"/>
          </w:tcPr>
          <w:p w14:paraId="78CB8DAC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3406FE44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B55371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5F2E622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177C630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AFAE160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4998096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6426BD7F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3D40A14E" w14:textId="32E4A601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</w:t>
            </w:r>
            <w:r w:rsidR="000A4FEE">
              <w:rPr>
                <w:rFonts w:ascii="Cambria" w:hAnsi="Cambria" w:cs="Arial"/>
                <w:b/>
                <w:sz w:val="24"/>
                <w:szCs w:val="24"/>
              </w:rPr>
              <w:t>8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81" w:type="dxa"/>
            <w:vAlign w:val="center"/>
          </w:tcPr>
          <w:p w14:paraId="737903F3" w14:textId="7BDFED4F" w:rsidR="00FA5B50" w:rsidRPr="001B7F7A" w:rsidRDefault="00E7769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</w:t>
            </w:r>
            <w:r w:rsidR="00BB27BB"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14:paraId="0FE69EFC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D6DEEA2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D688276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D61B8E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8FEDC5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458DE5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055669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74CE220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B8BE5D5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10FCD614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EAD6B7F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142CFB59" w14:textId="77777777" w:rsidTr="006449B1">
        <w:tc>
          <w:tcPr>
            <w:tcW w:w="0" w:type="auto"/>
            <w:vAlign w:val="center"/>
          </w:tcPr>
          <w:p w14:paraId="6E01C3B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4BF63B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D60F13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B11C7D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564085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CB3303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14C9DBF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4C68F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9A1093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9A03943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32C18267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4B472B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1722EC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1EBEBD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2C41F1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E9190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C8152F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479978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7B807D1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A10AB1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1043F9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8596EC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9FB35DD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54E1EE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AADE6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07414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05FB242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2465EA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D19AAE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621E64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D8D51F2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18D844F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D1EABB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CBE68D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4FC7C7EE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4DE38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ED1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CAED7D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A9A06D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05AD3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8BE807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F53530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AA55922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1459578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7F9848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72"/>
        <w:gridCol w:w="2269"/>
        <w:gridCol w:w="2254"/>
        <w:gridCol w:w="2259"/>
      </w:tblGrid>
      <w:tr w:rsidR="003D440E" w:rsidRPr="00B47D63" w14:paraId="0A836DB5" w14:textId="77777777" w:rsidTr="00790114">
        <w:trPr>
          <w:trHeight w:val="560"/>
        </w:trPr>
        <w:tc>
          <w:tcPr>
            <w:tcW w:w="2195" w:type="dxa"/>
            <w:vAlign w:val="center"/>
          </w:tcPr>
          <w:p w14:paraId="3401CB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43E933C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4738B2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FADD2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0540B95D" w14:textId="77777777" w:rsidTr="006449B1">
        <w:trPr>
          <w:trHeight w:val="397"/>
        </w:trPr>
        <w:tc>
          <w:tcPr>
            <w:tcW w:w="2195" w:type="dxa"/>
          </w:tcPr>
          <w:p w14:paraId="6F1464A9" w14:textId="1B3A0257" w:rsidR="003D440E" w:rsidRPr="00B47D63" w:rsidRDefault="00D573C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ánok 4x2,5m s príslušenstvom</w:t>
            </w:r>
          </w:p>
        </w:tc>
        <w:tc>
          <w:tcPr>
            <w:tcW w:w="2303" w:type="dxa"/>
          </w:tcPr>
          <w:p w14:paraId="7C66922A" w14:textId="439900A6" w:rsidR="003D440E" w:rsidRPr="00B47D63" w:rsidRDefault="00507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6 rokov</w:t>
            </w:r>
          </w:p>
        </w:tc>
        <w:tc>
          <w:tcPr>
            <w:tcW w:w="2303" w:type="dxa"/>
          </w:tcPr>
          <w:p w14:paraId="06024F5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1A9AC39" w14:textId="7CF413E9" w:rsidR="003D440E" w:rsidRPr="00B47D63" w:rsidRDefault="0079011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O=DO</w:t>
            </w:r>
          </w:p>
        </w:tc>
      </w:tr>
      <w:tr w:rsidR="003D440E" w:rsidRPr="00B47D63" w14:paraId="218FF68C" w14:textId="77777777" w:rsidTr="006449B1">
        <w:trPr>
          <w:trHeight w:val="397"/>
        </w:trPr>
        <w:tc>
          <w:tcPr>
            <w:tcW w:w="2195" w:type="dxa"/>
          </w:tcPr>
          <w:p w14:paraId="1F13D02C" w14:textId="5BEEEFC1" w:rsidR="003D440E" w:rsidRPr="00B47D63" w:rsidRDefault="00346BC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mrzlinová vitrína</w:t>
            </w:r>
          </w:p>
        </w:tc>
        <w:tc>
          <w:tcPr>
            <w:tcW w:w="2303" w:type="dxa"/>
          </w:tcPr>
          <w:p w14:paraId="5625E1FA" w14:textId="111D7529" w:rsidR="003D440E" w:rsidRPr="00B47D63" w:rsidRDefault="00507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6 rokov</w:t>
            </w:r>
          </w:p>
        </w:tc>
        <w:tc>
          <w:tcPr>
            <w:tcW w:w="2303" w:type="dxa"/>
          </w:tcPr>
          <w:p w14:paraId="065B244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8BF702" w14:textId="78F5F499" w:rsidR="003D440E" w:rsidRPr="00B47D63" w:rsidRDefault="0079011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O=DO</w:t>
            </w:r>
          </w:p>
        </w:tc>
      </w:tr>
      <w:tr w:rsidR="003D440E" w:rsidRPr="00B47D63" w14:paraId="713E496A" w14:textId="77777777" w:rsidTr="006449B1">
        <w:trPr>
          <w:trHeight w:val="397"/>
        </w:trPr>
        <w:tc>
          <w:tcPr>
            <w:tcW w:w="2195" w:type="dxa"/>
          </w:tcPr>
          <w:p w14:paraId="2AF225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68A65F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6770E1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064AC9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1BFA2CD" w14:textId="77777777" w:rsidTr="006449B1">
        <w:trPr>
          <w:trHeight w:val="397"/>
        </w:trPr>
        <w:tc>
          <w:tcPr>
            <w:tcW w:w="2195" w:type="dxa"/>
          </w:tcPr>
          <w:p w14:paraId="7D934D8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13501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AF3BC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9CCF0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F682909" w14:textId="77777777" w:rsidTr="006449B1">
        <w:trPr>
          <w:trHeight w:val="397"/>
        </w:trPr>
        <w:tc>
          <w:tcPr>
            <w:tcW w:w="2195" w:type="dxa"/>
          </w:tcPr>
          <w:p w14:paraId="6FD5691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92D704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F39DE7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18405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FB0E4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F602CC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7A2F72F" w14:textId="77777777" w:rsidR="003D440E" w:rsidRDefault="00FB6F2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11F1899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A380C3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3399A2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3DCCED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F72EA6" w14:textId="77777777" w:rsidR="003D440E" w:rsidRPr="00B47D63" w:rsidRDefault="00FB6F2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2DC5606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81068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787D0DE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8A89BD" w14:textId="77777777" w:rsidR="003D440E" w:rsidRPr="00B47D63" w:rsidRDefault="00FB6F2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0DD3149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C8D0B8" w14:textId="77777777" w:rsidR="003D440E" w:rsidRDefault="00FB6F2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EndPr/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33FC1F1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A40FC0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5A11C0D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61F83D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212C958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15C30BD0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6A8F20B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A5A74C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B3EB59C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FC9E7CD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469BFEFB" w14:textId="77777777" w:rsidTr="006449B1">
        <w:tc>
          <w:tcPr>
            <w:tcW w:w="2835" w:type="dxa"/>
            <w:vAlign w:val="center"/>
          </w:tcPr>
          <w:p w14:paraId="7FCEA44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3580F49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2F32F7C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158615D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0C4A47B0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6991C6F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88BAFA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1DE680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45E5FAB" w14:textId="77777777" w:rsidTr="006449B1">
        <w:trPr>
          <w:trHeight w:val="397"/>
        </w:trPr>
        <w:tc>
          <w:tcPr>
            <w:tcW w:w="2835" w:type="dxa"/>
          </w:tcPr>
          <w:p w14:paraId="18ACEEA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4D1E1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289326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80AB66B" w14:textId="77777777" w:rsidTr="006449B1">
        <w:trPr>
          <w:trHeight w:val="397"/>
        </w:trPr>
        <w:tc>
          <w:tcPr>
            <w:tcW w:w="2835" w:type="dxa"/>
          </w:tcPr>
          <w:p w14:paraId="6389184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766BD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313C21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0966485" w14:textId="77777777" w:rsidTr="006449B1">
        <w:trPr>
          <w:trHeight w:val="397"/>
        </w:trPr>
        <w:tc>
          <w:tcPr>
            <w:tcW w:w="2835" w:type="dxa"/>
          </w:tcPr>
          <w:p w14:paraId="1E04DF3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F4319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1F94A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C3275B5" w14:textId="77777777" w:rsidTr="006449B1">
        <w:trPr>
          <w:trHeight w:val="397"/>
        </w:trPr>
        <w:tc>
          <w:tcPr>
            <w:tcW w:w="2835" w:type="dxa"/>
          </w:tcPr>
          <w:p w14:paraId="149B0F5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A8725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3674F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E152D6" w14:textId="77777777" w:rsidTr="006449B1">
        <w:trPr>
          <w:trHeight w:val="397"/>
        </w:trPr>
        <w:tc>
          <w:tcPr>
            <w:tcW w:w="2835" w:type="dxa"/>
          </w:tcPr>
          <w:p w14:paraId="46DA874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83B50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FC4ED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F33BA3B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1E7C1EC9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1AB5C516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A569C1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7AEA938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29EB02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CD85D60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3382EED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EDC30F5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1126D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7B03743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E8DBEC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10430A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04EF2F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CC681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FC12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75CD03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6EF43C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408034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272C0D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A60B9C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EACE58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9EF8A6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59D30A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BC40732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54E55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5EE8B0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B58584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7996482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73F28E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2D111D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04B6F30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A048A5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55A0C1B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A8F33DD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2C566C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57E14E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B3B8E88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66D7E55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3858CF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0F4EA10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EC4433A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1A53D2A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CC413B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934901F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089C3C9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028DDA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5ACBE4CC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B15487D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3CE8312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A8AD03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A62513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8D20A7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26365934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32B268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158489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2E56A9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D7AA1FE" w14:textId="77777777" w:rsidTr="00291DE9">
        <w:tc>
          <w:tcPr>
            <w:tcW w:w="3672" w:type="dxa"/>
          </w:tcPr>
          <w:p w14:paraId="0E08F0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7ED0D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C261E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6B1F000" w14:textId="77777777" w:rsidTr="00291DE9">
        <w:tc>
          <w:tcPr>
            <w:tcW w:w="3672" w:type="dxa"/>
          </w:tcPr>
          <w:p w14:paraId="74A57B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B6FA2B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4C1B7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0E73F87" w14:textId="77777777" w:rsidTr="00291DE9">
        <w:tc>
          <w:tcPr>
            <w:tcW w:w="3672" w:type="dxa"/>
          </w:tcPr>
          <w:p w14:paraId="135107E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6A8922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BFB40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C87C50B" w14:textId="77777777" w:rsidTr="00291DE9">
        <w:tc>
          <w:tcPr>
            <w:tcW w:w="3672" w:type="dxa"/>
          </w:tcPr>
          <w:p w14:paraId="227CF8A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F5B29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7532A3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504C022D" w14:textId="77777777" w:rsidTr="00291DE9">
        <w:tc>
          <w:tcPr>
            <w:tcW w:w="3672" w:type="dxa"/>
          </w:tcPr>
          <w:p w14:paraId="6F9F05E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2B206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2A85E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0EFC538A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11D8AC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6561F697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7BE9AB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DFA2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3E7F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CC1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0274301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42A6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60474D5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3021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5B743B1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558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8D0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21A2E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91ADF49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7E6E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FE07B7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7AFB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043D49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F4B80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43D8F3" w14:textId="523FD4F3" w:rsidR="006F58E4" w:rsidRPr="006F58E4" w:rsidRDefault="00054826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97</w:t>
            </w:r>
            <w:r w:rsidR="00D109CD">
              <w:rPr>
                <w:rFonts w:asciiTheme="majorHAnsi" w:eastAsia="MS Gothic" w:hAnsiTheme="majorHAnsi" w:cs="Times New Roman"/>
                <w:b/>
              </w:rPr>
              <w:t xml:space="preserve"> </w:t>
            </w:r>
            <w:r>
              <w:rPr>
                <w:rFonts w:asciiTheme="majorHAnsi" w:eastAsia="MS Gothic" w:hAnsiTheme="majorHAnsi" w:cs="Times New Roman"/>
                <w:b/>
              </w:rPr>
              <w:t>2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E6D344" w14:textId="1F887D68" w:rsidR="006F58E4" w:rsidRPr="006F58E4" w:rsidRDefault="00BB27BB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61</w:t>
            </w:r>
            <w:r w:rsidR="00D109CD">
              <w:rPr>
                <w:rFonts w:asciiTheme="majorHAnsi" w:eastAsia="MS Gothic" w:hAnsiTheme="majorHAnsi" w:cs="Times New Roman"/>
                <w:b/>
              </w:rPr>
              <w:t xml:space="preserve"> </w:t>
            </w:r>
            <w:r>
              <w:rPr>
                <w:rFonts w:asciiTheme="majorHAnsi" w:eastAsia="MS Gothic" w:hAnsiTheme="majorHAnsi" w:cs="Times New Roman"/>
                <w:b/>
              </w:rPr>
              <w:t>979</w:t>
            </w:r>
          </w:p>
        </w:tc>
      </w:tr>
      <w:tr w:rsidR="006F58E4" w:rsidRPr="006F58E4" w14:paraId="443D371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36B9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06B6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E5419" w14:textId="77777777"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14:paraId="29A73AE4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68E4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3CDA0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84832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F8B159F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5C9319A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280CDAA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436D9C5D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EE21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4D64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01DE4555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4809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094F9E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46B8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394D4A9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7168A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6C0827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25A32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D0FD01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6533C8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B18F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CD972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B3FA7C4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2AE42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2F259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C254E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0CCD171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413C42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57C2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2D7831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35B8611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C8B857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F8CD1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83C7B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9331177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31F386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2138A76B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827B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AF918C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18247A4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B89E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F65B76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C391659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751B35D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FEC527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19677D7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377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AAE8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414AC3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81EDA4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A97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E235813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578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E32758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0D2EA1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166A995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889E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2E435E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689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8F666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D1292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624564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0E69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B2EAF23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50F7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5E86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85B6AB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618E22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850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04FAD4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C6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16A1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EFC06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8B53D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A40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34EBB9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6F7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467A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D6AEB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5F93BA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7277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DFEF6E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05A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11C4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DA0CF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D4E5F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2A423D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698570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388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9891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0D0F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2A9A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822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4D0BDA4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ED7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B4A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E59A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363B7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9DA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848D4C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82C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B211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D5AA6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9C490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F0E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E29452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781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BFAB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92E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F7D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3B54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4A5C6B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DCA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6BA1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3282D9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76909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9CE2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DAE570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5DA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F6820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8A444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0DD73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E59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3E78F58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44D9B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051B14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90A6E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048591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8E30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EFC1633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572F9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6EC27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CBF26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C36FBF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6C04A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B1A383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C62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28F20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7D74E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E353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0E4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7EB5871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2AACC55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11A54DF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A36BB71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0C19C05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E8B279B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B7B638F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77A767B2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6C421684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3E66B3B9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29B388C9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99E1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2C90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7B26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5378AE6E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354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A1A7F1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5895BC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191FE3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8D33F0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B26CE3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AC1AF8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15104506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8959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0983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E7BD98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429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C216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75A2A8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E93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8D0CCF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4A9C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B614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D379C1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96C0E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17601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1C99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3B81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27E0DF5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491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061116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6E5C9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878C3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BF3EA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871C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56799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DD0117D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A40A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DBE250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2A01E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3D1C3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4F6F8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771CB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79442B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3FD605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BCC4A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9119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BC4BE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C02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6606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E5CCFB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995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A66379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E6F35A2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5B694DE8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1DEB71D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823BAB7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DBEB69A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8700DA8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DC8CC74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B588A09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52B86A4F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4338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A1EC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BBCD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03902F2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07D32940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AE239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3D1D2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E442643" w14:textId="77777777" w:rsidTr="003D04F2">
        <w:tc>
          <w:tcPr>
            <w:tcW w:w="3823" w:type="dxa"/>
          </w:tcPr>
          <w:p w14:paraId="4D6DC59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0742AE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2804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F3A5BF5" w14:textId="77777777" w:rsidTr="003D04F2">
        <w:tc>
          <w:tcPr>
            <w:tcW w:w="3823" w:type="dxa"/>
          </w:tcPr>
          <w:p w14:paraId="077CAE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536E71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64CE6A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7F7DD41" w14:textId="77777777" w:rsidTr="003D04F2">
        <w:tc>
          <w:tcPr>
            <w:tcW w:w="3823" w:type="dxa"/>
          </w:tcPr>
          <w:p w14:paraId="3CE689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73251A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174C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F7EC112" w14:textId="77777777" w:rsidTr="003D04F2">
        <w:trPr>
          <w:trHeight w:val="70"/>
        </w:trPr>
        <w:tc>
          <w:tcPr>
            <w:tcW w:w="3823" w:type="dxa"/>
          </w:tcPr>
          <w:p w14:paraId="6AEFD5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DEA662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45EAF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CC1C327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6068937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6EF515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611620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3E9BEEB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32361F8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0F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9B22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7CB0DBFD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59F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F74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9230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0B934839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F4781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E11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E230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6175B0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6636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8F8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6F2C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A7B121A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0B836A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66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46D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514DE8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72798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73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473D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1F17A0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89C2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90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E26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FA4A78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E3361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9DBD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73703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ABBACB2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0CDD33E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D1C2B7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CBC16D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6C55986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4C084996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4FBEC8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AD427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4DAD5C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A47D5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40E90235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606870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3777808" w14:textId="680039D1" w:rsidR="00C23DFB" w:rsidRPr="00AB2AF6" w:rsidRDefault="00D73CA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Kolačno </w:t>
      </w:r>
      <w:r w:rsidR="00BB27BB">
        <w:rPr>
          <w:rFonts w:asciiTheme="majorHAnsi" w:eastAsia="MS Gothic" w:hAnsiTheme="majorHAnsi" w:cs="Arial"/>
          <w:b/>
          <w:sz w:val="20"/>
          <w:szCs w:val="20"/>
        </w:rPr>
        <w:t>30</w:t>
      </w:r>
      <w:r>
        <w:rPr>
          <w:rFonts w:asciiTheme="majorHAnsi" w:eastAsia="MS Gothic" w:hAnsiTheme="majorHAnsi" w:cs="Arial"/>
          <w:b/>
          <w:sz w:val="20"/>
          <w:szCs w:val="20"/>
        </w:rPr>
        <w:t>.0</w:t>
      </w:r>
      <w:r w:rsidR="00BF3451">
        <w:rPr>
          <w:rFonts w:asciiTheme="majorHAnsi" w:eastAsia="MS Gothic" w:hAnsiTheme="majorHAnsi" w:cs="Arial"/>
          <w:b/>
          <w:sz w:val="20"/>
          <w:szCs w:val="20"/>
        </w:rPr>
        <w:t>6</w:t>
      </w:r>
      <w:r>
        <w:rPr>
          <w:rFonts w:asciiTheme="majorHAnsi" w:eastAsia="MS Gothic" w:hAnsiTheme="majorHAnsi" w:cs="Arial"/>
          <w:b/>
          <w:sz w:val="20"/>
          <w:szCs w:val="20"/>
        </w:rPr>
        <w:t>.202</w:t>
      </w:r>
      <w:r w:rsidR="00BB27BB">
        <w:rPr>
          <w:rFonts w:asciiTheme="majorHAnsi" w:eastAsia="MS Gothic" w:hAnsiTheme="majorHAnsi" w:cs="Arial"/>
          <w:b/>
          <w:sz w:val="20"/>
          <w:szCs w:val="20"/>
        </w:rPr>
        <w:t>6</w:t>
      </w:r>
    </w:p>
    <w:p w14:paraId="194485E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1BB7" w14:textId="77777777" w:rsidR="00FB6F29" w:rsidRDefault="00FB6F29" w:rsidP="00F0301D">
      <w:pPr>
        <w:spacing w:after="0" w:line="240" w:lineRule="auto"/>
      </w:pPr>
      <w:r>
        <w:separator/>
      </w:r>
    </w:p>
  </w:endnote>
  <w:endnote w:type="continuationSeparator" w:id="0">
    <w:p w14:paraId="628104E2" w14:textId="77777777" w:rsidR="00FB6F29" w:rsidRDefault="00FB6F2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F51EF65" w14:textId="77777777" w:rsidR="006449B1" w:rsidRPr="00143D5B" w:rsidRDefault="00ED4BD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73CA6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559CDE3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93CD" w14:textId="77777777" w:rsidR="00FB6F29" w:rsidRDefault="00FB6F29" w:rsidP="00F0301D">
      <w:pPr>
        <w:spacing w:after="0" w:line="240" w:lineRule="auto"/>
      </w:pPr>
      <w:r>
        <w:separator/>
      </w:r>
    </w:p>
  </w:footnote>
  <w:footnote w:type="continuationSeparator" w:id="0">
    <w:p w14:paraId="67C3EB91" w14:textId="77777777" w:rsidR="00FB6F29" w:rsidRDefault="00FB6F2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9891" w14:textId="77777777" w:rsidR="006449B1" w:rsidRDefault="006449B1" w:rsidP="008A44F5">
    <w:pPr>
      <w:pStyle w:val="Hlavika"/>
      <w:rPr>
        <w:rFonts w:asciiTheme="majorHAnsi" w:hAnsiTheme="majorHAnsi"/>
      </w:rPr>
    </w:pPr>
  </w:p>
  <w:p w14:paraId="3EE9E70A" w14:textId="5C1A4814" w:rsidR="006449B1" w:rsidRPr="006A6ED1" w:rsidRDefault="00FD5C27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F99A4CC" wp14:editId="654326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6D86888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2E5147EC" w14:textId="77777777" w:rsidR="006449B1" w:rsidRDefault="006449B1" w:rsidP="00212D72">
    <w:pPr>
      <w:pStyle w:val="Hlavika"/>
      <w:rPr>
        <w:rFonts w:asciiTheme="majorHAnsi" w:hAnsiTheme="majorHAnsi"/>
      </w:rPr>
    </w:pPr>
  </w:p>
  <w:p w14:paraId="7F40E1AD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684CA26A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71EABD8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6EB3835D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7C37766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0C8848F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7922935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D43A621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7490B97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84E8443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734C11A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DE0D63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586D8A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6132E60B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8B03099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A456069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2905550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625CE9B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373E38F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FED90DB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7DB0C55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974EC7F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5A1B940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5EFFB85D" w14:textId="77777777" w:rsidR="006449B1" w:rsidRDefault="006449B1" w:rsidP="00212D72">
    <w:pPr>
      <w:pStyle w:val="Hlavika"/>
      <w:rPr>
        <w:rFonts w:asciiTheme="majorHAnsi" w:hAnsiTheme="majorHAnsi"/>
      </w:rPr>
    </w:pPr>
  </w:p>
  <w:p w14:paraId="1350AB4B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54717">
    <w:abstractNumId w:val="8"/>
  </w:num>
  <w:num w:numId="2" w16cid:durableId="640886907">
    <w:abstractNumId w:val="2"/>
  </w:num>
  <w:num w:numId="3" w16cid:durableId="1087918695">
    <w:abstractNumId w:val="16"/>
  </w:num>
  <w:num w:numId="4" w16cid:durableId="38283268">
    <w:abstractNumId w:val="12"/>
  </w:num>
  <w:num w:numId="5" w16cid:durableId="512570358">
    <w:abstractNumId w:val="9"/>
  </w:num>
  <w:num w:numId="6" w16cid:durableId="899092076">
    <w:abstractNumId w:val="14"/>
  </w:num>
  <w:num w:numId="7" w16cid:durableId="1523784054">
    <w:abstractNumId w:val="10"/>
  </w:num>
  <w:num w:numId="8" w16cid:durableId="705368095">
    <w:abstractNumId w:val="13"/>
  </w:num>
  <w:num w:numId="9" w16cid:durableId="983656234">
    <w:abstractNumId w:val="5"/>
  </w:num>
  <w:num w:numId="10" w16cid:durableId="673529507">
    <w:abstractNumId w:val="0"/>
  </w:num>
  <w:num w:numId="11" w16cid:durableId="1213693892">
    <w:abstractNumId w:val="17"/>
  </w:num>
  <w:num w:numId="12" w16cid:durableId="271480395">
    <w:abstractNumId w:val="6"/>
  </w:num>
  <w:num w:numId="13" w16cid:durableId="1148936681">
    <w:abstractNumId w:val="4"/>
  </w:num>
  <w:num w:numId="14" w16cid:durableId="1636831098">
    <w:abstractNumId w:val="7"/>
  </w:num>
  <w:num w:numId="15" w16cid:durableId="1906838970">
    <w:abstractNumId w:val="11"/>
  </w:num>
  <w:num w:numId="16" w16cid:durableId="199053023">
    <w:abstractNumId w:val="1"/>
  </w:num>
  <w:num w:numId="17" w16cid:durableId="261451230">
    <w:abstractNumId w:val="3"/>
  </w:num>
  <w:num w:numId="18" w16cid:durableId="3061275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4826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416"/>
    <w:rsid w:val="000A3DA9"/>
    <w:rsid w:val="000A41A9"/>
    <w:rsid w:val="000A4FEE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1600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315D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6BC2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5AD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1B33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331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114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3FD6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1A49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29EF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BFC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27BB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1F07"/>
    <w:rsid w:val="00BF27C1"/>
    <w:rsid w:val="00BF3451"/>
    <w:rsid w:val="00BF4868"/>
    <w:rsid w:val="00C00082"/>
    <w:rsid w:val="00C04016"/>
    <w:rsid w:val="00C052AC"/>
    <w:rsid w:val="00C0640D"/>
    <w:rsid w:val="00C06A9A"/>
    <w:rsid w:val="00C12549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38F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0774"/>
    <w:rsid w:val="00D02529"/>
    <w:rsid w:val="00D07B49"/>
    <w:rsid w:val="00D109CD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6FA8"/>
    <w:rsid w:val="00D573C0"/>
    <w:rsid w:val="00D5744C"/>
    <w:rsid w:val="00D60B94"/>
    <w:rsid w:val="00D61FF0"/>
    <w:rsid w:val="00D62BE3"/>
    <w:rsid w:val="00D65CDD"/>
    <w:rsid w:val="00D66795"/>
    <w:rsid w:val="00D66CA6"/>
    <w:rsid w:val="00D70810"/>
    <w:rsid w:val="00D72020"/>
    <w:rsid w:val="00D73CA6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5764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77696"/>
    <w:rsid w:val="00E807BA"/>
    <w:rsid w:val="00E8181E"/>
    <w:rsid w:val="00E834B8"/>
    <w:rsid w:val="00E8440E"/>
    <w:rsid w:val="00E8666E"/>
    <w:rsid w:val="00E87987"/>
    <w:rsid w:val="00E91900"/>
    <w:rsid w:val="00E924BB"/>
    <w:rsid w:val="00E937B6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BDC"/>
    <w:rsid w:val="00ED4CDB"/>
    <w:rsid w:val="00ED7C7D"/>
    <w:rsid w:val="00ED7E57"/>
    <w:rsid w:val="00EE30C4"/>
    <w:rsid w:val="00EE473C"/>
    <w:rsid w:val="00EE72B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B6F29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5C27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F5B5"/>
  <w15:docId w15:val="{CA73B32F-471E-4F98-B891-6D5876CF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31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9</cp:revision>
  <cp:lastPrinted>2018-01-31T17:17:00Z</cp:lastPrinted>
  <dcterms:created xsi:type="dcterms:W3CDTF">2026-06-30T04:34:00Z</dcterms:created>
  <dcterms:modified xsi:type="dcterms:W3CDTF">2026-06-30T07:46:00Z</dcterms:modified>
</cp:coreProperties>
</file>